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1A0279" w:rsidRDefault="001A02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1A0279" w:rsidRDefault="001A02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1A0279" w:rsidRDefault="001A02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1A0279" w:rsidRDefault="001A02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1A0279" w:rsidRDefault="001A02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1A0279" w:rsidRDefault="001A02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1A0279" w:rsidRDefault="001A02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1A0279" w:rsidRDefault="001A02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1A0279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78273549" w:rsidR="00371ADF" w:rsidRPr="009F153C" w:rsidRDefault="005577A0" w:rsidP="00371ADF">
      <w:pPr>
        <w:pStyle w:val="ListParagraph"/>
        <w:ind w:left="216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13341DB8">
            <wp:simplePos x="0" y="0"/>
            <wp:positionH relativeFrom="margin">
              <wp:align>left</wp:align>
            </wp:positionH>
            <wp:positionV relativeFrom="paragraph">
              <wp:posOffset>187051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6858B61A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E4EE83A" w14:textId="77777777" w:rsidR="00E055B6" w:rsidRDefault="00E055B6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lastRenderedPageBreak/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D2298">
        <w:rPr>
          <w:rFonts w:cstheme="minorHAnsi"/>
          <w:sz w:val="28"/>
          <w:szCs w:val="28"/>
          <w:lang w:val="en-US"/>
        </w:rPr>
        <w:t>NetFlix</w:t>
      </w:r>
      <w:proofErr w:type="spellEnd"/>
      <w:r w:rsidRPr="009D2298">
        <w:rPr>
          <w:rFonts w:cstheme="minorHAnsi"/>
          <w:sz w:val="28"/>
          <w:szCs w:val="28"/>
          <w:lang w:val="en-US"/>
        </w:rPr>
        <w:t xml:space="preserve">  CSV</w:t>
      </w:r>
      <w:proofErr w:type="gramEnd"/>
      <w:r w:rsidRPr="009D2298">
        <w:rPr>
          <w:rFonts w:cstheme="minorHAnsi"/>
          <w:sz w:val="28"/>
          <w:szCs w:val="28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Unique ID for every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Richard Finn, Tim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Maltby</w:t>
            </w:r>
            <w:proofErr w:type="spellEnd"/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Alan Marriott, Andrew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th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 xml:space="preserve">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 xml:space="preserve"> 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Henry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avill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ype of movie,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eddy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 The title of the movie 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E9C18C7">
            <wp:extent cx="5942965" cy="46873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377" cy="46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492384E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 number of the movi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57C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58D26EF7" w14:textId="1F353EF9" w:rsidR="00D35662" w:rsidRP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4562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06D3D8A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proofErr w:type="spellStart"/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18B09995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13D2800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67AE20B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ype of product: Movie/TV Ser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EC4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7D104D87" w14:textId="77777777" w:rsid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e</w:t>
            </w:r>
          </w:p>
          <w:p w14:paraId="1312875E" w14:textId="25C1A798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2770FF6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5A5A4CE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04F1EF5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 xml:space="preserve">Alan Marriott, Andrew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th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 xml:space="preserve">, Brian Dobson, Cole Howard, Jennifer Cameron, Jonathan Holmes, Lee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1F1FDCB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C049B1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6491F5A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B2A12D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D76986E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725CA6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9079D4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E93250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0BA3E88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4C98F2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80DFD5B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6B64110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FE60683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040321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64DBB9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F59442E" w14:textId="49CF71CE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lastRenderedPageBreak/>
        <w:t xml:space="preserve">Table Schema: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5C16AF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64E3C8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1D40206D" w14:textId="77777777" w:rsidR="001A0279" w:rsidRP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FC44196" w14:textId="55384D7D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- Exported from </w:t>
      </w:r>
      <w:proofErr w:type="spellStart"/>
      <w:r>
        <w:rPr>
          <w:rFonts w:ascii="Courier New" w:hAnsi="Courier New" w:cs="Courier New"/>
          <w:lang w:val="en-US"/>
        </w:rPr>
        <w:t>QuickDBD</w:t>
      </w:r>
      <w:proofErr w:type="spellEnd"/>
      <w:r>
        <w:rPr>
          <w:rFonts w:ascii="Courier New" w:hAnsi="Courier New" w:cs="Courier New"/>
          <w:lang w:val="en-US"/>
        </w:rPr>
        <w:t>: https://www.quickdatabasediagrams.com/</w:t>
      </w:r>
    </w:p>
    <w:p w14:paraId="27151EB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NOTE! If you have used non-SQL datatypes in your design, you will have to change these here.</w:t>
      </w:r>
    </w:p>
    <w:p w14:paraId="70490D4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D8E533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1B9F0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76B0A9E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7273055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typ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41A1CA2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76D42B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ate_adde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44A4330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lease_year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6A474B2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4C1B9B7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A2825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12746B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IMDB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6AD03DE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otten_Tomatoes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E4CBC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16B202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leased_Dat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15BD909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24601C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Movie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62ECD2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</w:t>
      </w:r>
      <w:proofErr w:type="gramStart"/>
      <w:r>
        <w:rPr>
          <w:rFonts w:ascii="Courier New" w:hAnsi="Courier New" w:cs="Courier New"/>
          <w:lang w:val="en-US"/>
        </w:rPr>
        <w:t>float</w:t>
      </w:r>
      <w:proofErr w:type="gramEnd"/>
      <w:r>
        <w:rPr>
          <w:rFonts w:ascii="Courier New" w:hAnsi="Courier New" w:cs="Courier New"/>
          <w:lang w:val="en-US"/>
        </w:rPr>
        <w:t xml:space="preserve">   NOT NULL,</w:t>
      </w:r>
    </w:p>
    <w:p w14:paraId="1C80FE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Origknal_la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2)   NOT NULL</w:t>
      </w:r>
    </w:p>
    <w:p w14:paraId="1BC1897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;</w:t>
      </w:r>
    </w:p>
    <w:p w14:paraId="6AC293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A6B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35E78C5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0F0090D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23C2809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title_country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77CD23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13E2AF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A75DD2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6B344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67B42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037617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647AF35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BD6972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short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3)   NOT NULL,</w:t>
      </w:r>
    </w:p>
    <w:p w14:paraId="52720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15)   NOT NULL,</w:t>
      </w:r>
    </w:p>
    <w:p w14:paraId="7C7A39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15)   NOT NULL,</w:t>
      </w:r>
    </w:p>
    <w:p w14:paraId="7805B60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country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0E2588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50E911B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85A37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806B04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A54A5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Listed_in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4721CE7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76F968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d_in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92D604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Listed_in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3CD2BF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7BFF32E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08513E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FCC533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A053C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3DBA85A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d_in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37A656B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035AB9A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listed_in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4A8FF9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106777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C70263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7726D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A8AC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004AF1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62822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CC3F9A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director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54CB0F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4A2DC9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59A7520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30379D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66F58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03E5A7D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C63C5C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3AA66C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director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1D92FB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2ACA6F6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32087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20C64B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7FDE5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3480F1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CE88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7B5ABAC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layers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2BB7D4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4DC17CF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2E49C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763023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98ED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72CA90A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601CEE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05D44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layer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7ADA91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0C3DD15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A95EB7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4766EA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EAD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0CCFABA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5F9E28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0)   NOT NULL,</w:t>
      </w:r>
    </w:p>
    <w:p w14:paraId="2E74A80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g_rating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4C5F74A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050B0F8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45F4DE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73BDE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E1EFF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</w:t>
      </w:r>
      <w:proofErr w:type="spellStart"/>
      <w:r>
        <w:rPr>
          <w:rFonts w:ascii="Courier New" w:hAnsi="Courier New" w:cs="Courier New"/>
          <w:lang w:val="en-US"/>
        </w:rPr>
        <w:t>fk_title_pg_rating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7CBEF61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 (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4F304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046FB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title_country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573ED5A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096A85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C572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title_country_country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7BC7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524B4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3481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listed_in_title_listed_in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listed_in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155CDD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</w:t>
      </w:r>
      <w:proofErr w:type="spellStart"/>
      <w:r>
        <w:rPr>
          <w:rFonts w:ascii="Courier New" w:hAnsi="Courier New" w:cs="Courier New"/>
          <w:lang w:val="en-US"/>
        </w:rPr>
        <w:t>Listed_in</w:t>
      </w:r>
      <w:proofErr w:type="spellEnd"/>
      <w:r>
        <w:rPr>
          <w:rFonts w:ascii="Courier New" w:hAnsi="Courier New" w:cs="Courier New"/>
          <w:lang w:val="en-US"/>
        </w:rPr>
        <w:t>" (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6ADD2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66FC3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listed_in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AE7DC6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7BFFE57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13C67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director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48B1F6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E5172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3DF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director_title_director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3AB80F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238D59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6694A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player_title_player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F6207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3ED7554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EF95D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player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3354BF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081FE94F" w:rsidR="00504B00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AB738C" wp14:editId="36E4F1E0">
            <wp:extent cx="5943600" cy="3187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163" w14:textId="5C04622A" w:rsidR="00E055B6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36B97B" wp14:editId="4D69A12A">
            <wp:extent cx="5943600" cy="299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502833DC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70E2F4" w14:textId="63DFE7F5" w:rsidR="00F51F2E" w:rsidRPr="009C6625" w:rsidRDefault="00F51F2E" w:rsidP="00F51F2E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Title_country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7777777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50CD8BD2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62A5BB5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C6DDA2B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0218D4B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386A8E5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3687F2A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A748E3A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2102A6E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266ADAF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32AAD3A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1A64244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3D8F5D8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DECDEEB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6494FCA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A006526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013C196E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446AEFFC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C774926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891DC51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29BB6412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58D7148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FC0326A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C37B424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A377C72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397AFC88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563EB0CA" w14:textId="77777777" w:rsidR="00E055B6" w:rsidRDefault="00E055B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4EC47477" w14:textId="3EE249E8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11BC8809" w:rsidR="00504B00" w:rsidRPr="00691968" w:rsidRDefault="00E055B6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BB7C3E" wp14:editId="6091C3CA">
            <wp:extent cx="3803650" cy="7224584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4338" cy="72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378" w14:textId="77777777" w:rsidR="00E055B6" w:rsidRDefault="00E055B6" w:rsidP="00CE6281">
      <w:pPr>
        <w:pStyle w:val="Heading1"/>
        <w:rPr>
          <w:shd w:val="clear" w:color="auto" w:fill="FFFFFF"/>
        </w:rPr>
      </w:pPr>
    </w:p>
    <w:p w14:paraId="5080582E" w14:textId="5F2140FA" w:rsidR="000B5CEB" w:rsidRDefault="00CE6281" w:rsidP="00CE6281">
      <w:pPr>
        <w:pStyle w:val="Heading1"/>
        <w:rPr>
          <w:shd w:val="clear" w:color="auto" w:fill="FFFFFF"/>
        </w:rPr>
      </w:pPr>
      <w:bookmarkStart w:id="4" w:name="_GoBack"/>
      <w:bookmarkEnd w:id="4"/>
      <w:r w:rsidRPr="00CE6281">
        <w:rPr>
          <w:shd w:val="clear" w:color="auto" w:fill="FFFFFF"/>
        </w:rPr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D6C39B3" w:rsidR="000A0823" w:rsidRPr="00F066D4" w:rsidRDefault="000A0823" w:rsidP="00295585">
      <w:pPr>
        <w:rPr>
          <w:sz w:val="24"/>
          <w:szCs w:val="24"/>
        </w:rPr>
      </w:pPr>
      <w:r w:rsidRPr="00F066D4">
        <w:rPr>
          <w:sz w:val="24"/>
          <w:szCs w:val="24"/>
        </w:rPr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</w:p>
    <w:p w14:paraId="2A1B1473" w14:textId="77777777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>Example of loading data into Title table:</w:t>
      </w:r>
    </w:p>
    <w:p w14:paraId="3D475D2C" w14:textId="47B64282" w:rsidR="00F066D4" w:rsidRDefault="00F066D4" w:rsidP="00295585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t>For tables that have Join table such as “Players” which has “</w:t>
      </w:r>
      <w:proofErr w:type="spellStart"/>
      <w:r>
        <w:rPr>
          <w:sz w:val="24"/>
          <w:szCs w:val="24"/>
        </w:rPr>
        <w:t>Player_title</w:t>
      </w:r>
      <w:proofErr w:type="spellEnd"/>
      <w:r>
        <w:rPr>
          <w:sz w:val="24"/>
          <w:szCs w:val="24"/>
        </w:rPr>
        <w:t>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77777777" w:rsidR="00F066D4" w:rsidRPr="000A0823" w:rsidRDefault="00F066D4" w:rsidP="000A0823"/>
    <w:p w14:paraId="0858DF8E" w14:textId="3DF3954E" w:rsidR="00504B00" w:rsidRDefault="00504B00" w:rsidP="000A0823"/>
    <w:p w14:paraId="0E7E5127" w14:textId="7A4EEDBE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1F8C54E" w14:textId="77777777" w:rsidR="00F066D4" w:rsidRDefault="00F066D4" w:rsidP="00F066D4"/>
    <w:p w14:paraId="4232BFA0" w14:textId="5A4357FE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 xml:space="preserve">Example of loading data </w:t>
      </w:r>
      <w:r w:rsidRPr="00F066D4">
        <w:rPr>
          <w:sz w:val="24"/>
          <w:szCs w:val="24"/>
        </w:rPr>
        <w:t>from “Players” table to “</w:t>
      </w:r>
      <w:proofErr w:type="spellStart"/>
      <w:r w:rsidRPr="00F066D4">
        <w:rPr>
          <w:sz w:val="24"/>
          <w:szCs w:val="24"/>
        </w:rPr>
        <w:t>Player_</w:t>
      </w:r>
      <w:r w:rsidR="00E055B6">
        <w:rPr>
          <w:sz w:val="24"/>
          <w:szCs w:val="24"/>
        </w:rPr>
        <w:t>title</w:t>
      </w:r>
      <w:proofErr w:type="spellEnd"/>
      <w:r w:rsidR="00E055B6">
        <w:rPr>
          <w:sz w:val="24"/>
          <w:szCs w:val="24"/>
        </w:rPr>
        <w:t xml:space="preserve">” </w:t>
      </w:r>
      <w:r w:rsidRPr="00F066D4">
        <w:rPr>
          <w:sz w:val="24"/>
          <w:szCs w:val="24"/>
        </w:rPr>
        <w:t>table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33082A7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1840B0C9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6DBFD722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Country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4D66E63" w14:textId="4FA7D8D1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C62" w14:textId="77777777" w:rsidR="00E055B6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</w:p>
    <w:p w14:paraId="600E55F5" w14:textId="02F5496C" w:rsidR="00E055B6" w:rsidRPr="009C6625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proofErr w:type="spellStart"/>
      <w:r>
        <w:rPr>
          <w:b/>
          <w:bCs/>
          <w:u w:val="single"/>
          <w:shd w:val="clear" w:color="auto" w:fill="FFFFFF"/>
        </w:rPr>
        <w:t>Title_</w:t>
      </w:r>
      <w:r w:rsidRPr="009C6625">
        <w:rPr>
          <w:b/>
          <w:bCs/>
          <w:u w:val="single"/>
          <w:shd w:val="clear" w:color="auto" w:fill="FFFFFF"/>
        </w:rPr>
        <w:t>C</w:t>
      </w:r>
      <w:r>
        <w:rPr>
          <w:b/>
          <w:bCs/>
          <w:u w:val="single"/>
          <w:shd w:val="clear" w:color="auto" w:fill="FFFFFF"/>
        </w:rPr>
        <w:t>o</w:t>
      </w:r>
      <w:r w:rsidRPr="009C6625">
        <w:rPr>
          <w:b/>
          <w:bCs/>
          <w:u w:val="single"/>
          <w:shd w:val="clear" w:color="auto" w:fill="FFFFFF"/>
        </w:rPr>
        <w:t>untry</w:t>
      </w:r>
      <w:proofErr w:type="spellEnd"/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498AD5A" w14:textId="4740B76F" w:rsidR="00E055B6" w:rsidRDefault="00E055B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8C9E9C1" wp14:editId="15195A8C">
            <wp:extent cx="2809875" cy="440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49BF6C3A" w:rsidR="009C6625" w:rsidRPr="00AA4AD4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proofErr w:type="spellStart"/>
      <w:r w:rsidR="009C6625" w:rsidRPr="00AA4AD4">
        <w:rPr>
          <w:b/>
          <w:bCs/>
          <w:u w:val="single"/>
          <w:shd w:val="clear" w:color="auto" w:fill="FFFFFF"/>
        </w:rPr>
        <w:t>Listed_in</w:t>
      </w:r>
      <w:proofErr w:type="spellEnd"/>
      <w:r>
        <w:rPr>
          <w:b/>
          <w:bCs/>
          <w:u w:val="single"/>
          <w:shd w:val="clear" w:color="auto" w:fill="FFFFFF"/>
        </w:rPr>
        <w:t>”</w:t>
      </w:r>
      <w:r w:rsidR="009C6625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7CD7280F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proofErr w:type="spellStart"/>
      <w:r w:rsidR="009C6625" w:rsidRPr="009C6625">
        <w:rPr>
          <w:b/>
          <w:bCs/>
          <w:u w:val="single"/>
          <w:shd w:val="clear" w:color="auto" w:fill="FFFFFF"/>
        </w:rPr>
        <w:t>PG_Rating</w:t>
      </w:r>
      <w:proofErr w:type="spellEnd"/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37D5298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29889316" w:rsid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proofErr w:type="spellStart"/>
      <w:r w:rsidR="00AA4AD4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1A0279" w:rsidRDefault="001A02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0279"/>
    <w:rsid w:val="001A2BC9"/>
    <w:rsid w:val="001B45C9"/>
    <w:rsid w:val="001C1161"/>
    <w:rsid w:val="00295585"/>
    <w:rsid w:val="002A40C9"/>
    <w:rsid w:val="0034693B"/>
    <w:rsid w:val="00347F79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577A0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6E7117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96395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426C5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055B6"/>
    <w:rsid w:val="00E33CFC"/>
    <w:rsid w:val="00E34213"/>
    <w:rsid w:val="00E46558"/>
    <w:rsid w:val="00E66063"/>
    <w:rsid w:val="00E72BFF"/>
    <w:rsid w:val="00E75381"/>
    <w:rsid w:val="00E83B8C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8/08/relationships/commentsExtensible" Target="commentsExtensible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593FEF-FDD5-49E5-8BAE-7278D7F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3</cp:revision>
  <dcterms:created xsi:type="dcterms:W3CDTF">2020-12-20T01:47:00Z</dcterms:created>
  <dcterms:modified xsi:type="dcterms:W3CDTF">2020-12-20T01:58:00Z</dcterms:modified>
</cp:coreProperties>
</file>